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erid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010 Skyler Drive, Plainfield, IL, USA Plainfield, IL, USA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macmom7@at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5845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